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</w:t>
      </w:r>
      <w:r w:rsidR="00973675">
        <w:t xml:space="preserve">                         </w:t>
      </w:r>
      <w:r w:rsidR="009E0963">
        <w:t xml:space="preserve">    </w:t>
      </w:r>
      <w:r w:rsidR="00D84BC5">
        <w:t xml:space="preserve">  </w:t>
      </w:r>
      <w:r w:rsidR="00A84957">
        <w:t>Priedas Nr. 3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72211" w:rsidP="00266176">
                  <w:r>
                    <w:t xml:space="preserve">2017 </w:t>
                  </w:r>
                  <w:r w:rsidR="00664ACD">
                    <w:t>gegės 31</w:t>
                  </w:r>
                  <w:r w:rsidR="00D84BC5">
                    <w:t xml:space="preserve"> d. </w:t>
                  </w:r>
                </w:p>
                <w:p w:rsidR="00664ACD" w:rsidRPr="00987F17" w:rsidRDefault="00D84BC5" w:rsidP="00266176">
                  <w:r>
                    <w:t>įsakymu Nr.</w:t>
                  </w:r>
                  <w:r w:rsidR="00664ACD">
                    <w:t>40-21</w:t>
                  </w:r>
                  <w:r w:rsidR="00837657">
                    <w:t>1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857B97" w:rsidRPr="00771E82" w:rsidRDefault="00FC7A68" w:rsidP="009E0963">
      <w:pPr>
        <w:ind w:left="1296" w:firstLine="1296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6C5D57" w:rsidRDefault="00A15BA1" w:rsidP="008A0B86">
      <w:pPr>
        <w:ind w:left="2592"/>
      </w:pPr>
      <w:r>
        <w:t>201</w:t>
      </w:r>
      <w:r w:rsidR="001D72BB">
        <w:t>7</w:t>
      </w:r>
      <w:r w:rsidR="00357614">
        <w:t xml:space="preserve"> m. rugsėjo mėn. 26</w:t>
      </w:r>
      <w:r w:rsidR="00CD27D5">
        <w:t xml:space="preserve"> d.</w:t>
      </w:r>
      <w:r w:rsidR="00D84BC5">
        <w:t xml:space="preserve"> </w:t>
      </w:r>
      <w:r w:rsidR="007A573F">
        <w:t xml:space="preserve"> </w:t>
      </w:r>
      <w:r w:rsidR="00AC6B42">
        <w:t>Nr.</w:t>
      </w:r>
      <w:r w:rsidR="00593380">
        <w:t>_____________________</w:t>
      </w:r>
      <w:r w:rsidR="000B497C">
        <w:t xml:space="preserve">          </w:t>
      </w:r>
      <w:r w:rsidR="008A0B86">
        <w:tab/>
      </w:r>
      <w:r w:rsidR="008A0B86">
        <w:tab/>
        <w:t>Vilnius</w:t>
      </w: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D14F58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aujininkų </w:t>
      </w:r>
      <w:r w:rsidR="00D84BC5">
        <w:rPr>
          <w:sz w:val="22"/>
          <w:szCs w:val="22"/>
        </w:rPr>
        <w:t xml:space="preserve">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as</w:t>
      </w:r>
      <w:r w:rsidR="00593380">
        <w:rPr>
          <w:sz w:val="22"/>
          <w:szCs w:val="22"/>
        </w:rPr>
        <w:t xml:space="preserve"> Rolanda Katinaitė </w:t>
      </w:r>
      <w:r w:rsidR="00357614">
        <w:rPr>
          <w:sz w:val="22"/>
          <w:szCs w:val="22"/>
        </w:rPr>
        <w:t>ir UAB “Stebulė“  vadybininkė Janina Giedrytė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 w:rsidR="00593380">
        <w:rPr>
          <w:sz w:val="22"/>
          <w:szCs w:val="22"/>
        </w:rPr>
        <w:t xml:space="preserve"> Naujininkų</w:t>
      </w:r>
      <w:r w:rsidR="0049139C">
        <w:rPr>
          <w:sz w:val="22"/>
          <w:szCs w:val="22"/>
        </w:rPr>
        <w:t xml:space="preserve"> 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D95CD7">
              <w:rPr>
                <w:noProof/>
                <w:sz w:val="16"/>
                <w:szCs w:val="16"/>
                <w:lang w:val="de-DE"/>
              </w:rPr>
              <w:t>(1 m prie borto</w:t>
            </w:r>
            <w:r w:rsidR="001924CB" w:rsidRPr="00D95CD7">
              <w:rPr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bookmarkStart w:id="0" w:name="_GoBack"/>
            <w:r w:rsidRPr="00D95CD7">
              <w:rPr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bookmarkEnd w:id="0"/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6010A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sz w:val="22"/>
                <w:szCs w:val="22"/>
              </w:rPr>
              <w:t xml:space="preserve">Nesutvarkytos konteinerių aikštelės </w:t>
            </w:r>
            <w:r w:rsidRPr="00D95CD7">
              <w:rPr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357614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arvežių g. 9, Brolių g. 14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2451E4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D95CD7" w:rsidRDefault="00A01277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</w:t>
            </w:r>
            <w:r w:rsidR="009B18F2" w:rsidRPr="00D95CD7">
              <w:rPr>
                <w:noProof/>
                <w:sz w:val="22"/>
                <w:szCs w:val="22"/>
                <w:lang w:val="de-DE"/>
              </w:rPr>
              <w:t>išvežti</w:t>
            </w:r>
            <w:r w:rsidR="001D16D5" w:rsidRPr="00D95CD7">
              <w:rPr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 w:rsidRPr="00D95CD7">
              <w:rPr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663A1" w:rsidRDefault="00D14F58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eologų g. 9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 w:rsidP="003308D1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D14F5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zukų g. 95, Zanavykų g. 3, Gudų .g 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03D2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sąšlav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nušienauta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B608F" w:rsidP="00235CF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graciuoti</w:t>
            </w:r>
            <w:proofErr w:type="spellEnd"/>
            <w:r>
              <w:rPr>
                <w:sz w:val="22"/>
                <w:szCs w:val="22"/>
              </w:rPr>
              <w:t xml:space="preserve"> šaligatviai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Default="00CD27D5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Kaminkelio g. tarp 17 ir</w:t>
            </w:r>
            <w:r w:rsidR="00973675">
              <w:rPr>
                <w:noProof/>
                <w:color w:val="000000"/>
              </w:rPr>
              <w:t xml:space="preserve"> 19 namo.</w:t>
            </w:r>
          </w:p>
          <w:p w:rsidR="00973675" w:rsidRPr="00B663A1" w:rsidRDefault="00973675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udų g. 16 (vaismedis),  Gudų g. 20 (berž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D770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AD770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Pr="00D95CD7" w:rsidRDefault="00AD770D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0D" w:rsidRPr="00D95CD7" w:rsidRDefault="00973675" w:rsidP="00357614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rusų g. už garažų-</w:t>
            </w:r>
            <w:r w:rsidR="00357614">
              <w:rPr>
                <w:noProof/>
                <w:color w:val="000000"/>
              </w:rPr>
              <w:t xml:space="preserve"> sąvartynas </w:t>
            </w:r>
            <w:r>
              <w:rPr>
                <w:noProof/>
                <w:color w:val="000000"/>
              </w:rPr>
              <w:t>,</w:t>
            </w:r>
            <w:r w:rsidR="00CD27D5">
              <w:rPr>
                <w:noProof/>
                <w:color w:val="000000"/>
              </w:rPr>
              <w:t xml:space="preserve"> Prusų g. prie metalinių garažų -</w:t>
            </w:r>
            <w:r>
              <w:rPr>
                <w:noProof/>
                <w:color w:val="000000"/>
              </w:rPr>
              <w:t xml:space="preserve"> lengvojo automobili</w:t>
            </w:r>
            <w:r w:rsidR="00357614">
              <w:rPr>
                <w:noProof/>
                <w:color w:val="000000"/>
              </w:rPr>
              <w:t>o korpusa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Pr="00D95CD7" w:rsidRDefault="00AD770D" w:rsidP="00AD770D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Kita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F764E8" w:rsidRDefault="00F764E8" w:rsidP="00593380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  <w:r w:rsidR="009E0963">
        <w:rPr>
          <w:bCs/>
          <w:noProof/>
        </w:rPr>
        <w:t xml:space="preserve"> </w:t>
      </w:r>
      <w:r w:rsidR="00CD27D5">
        <w:rPr>
          <w:bCs/>
          <w:noProof/>
        </w:rPr>
        <w:t>Rolanda Katinaitė______________</w:t>
      </w:r>
    </w:p>
    <w:p w:rsidR="00357614" w:rsidRPr="00593380" w:rsidRDefault="00357614" w:rsidP="00593380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ab/>
        <w:t xml:space="preserve">       Janina Giedrytė     ______________</w:t>
      </w:r>
    </w:p>
    <w:sectPr w:rsidR="00357614" w:rsidRPr="00593380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370FF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197B"/>
    <w:rsid w:val="00082640"/>
    <w:rsid w:val="00083212"/>
    <w:rsid w:val="00085A06"/>
    <w:rsid w:val="000911B4"/>
    <w:rsid w:val="000972AC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2EB3"/>
    <w:rsid w:val="0014377A"/>
    <w:rsid w:val="00144C6E"/>
    <w:rsid w:val="001519A8"/>
    <w:rsid w:val="001561DC"/>
    <w:rsid w:val="00157EB6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309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125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543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0F4C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55A4F"/>
    <w:rsid w:val="00357614"/>
    <w:rsid w:val="003640C3"/>
    <w:rsid w:val="00364359"/>
    <w:rsid w:val="00380312"/>
    <w:rsid w:val="0038213C"/>
    <w:rsid w:val="0038224E"/>
    <w:rsid w:val="00383AB4"/>
    <w:rsid w:val="00384744"/>
    <w:rsid w:val="00390AC7"/>
    <w:rsid w:val="0039489B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A2E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39C"/>
    <w:rsid w:val="004916E5"/>
    <w:rsid w:val="004938D9"/>
    <w:rsid w:val="00494F30"/>
    <w:rsid w:val="004A3F53"/>
    <w:rsid w:val="004A4048"/>
    <w:rsid w:val="004A5E33"/>
    <w:rsid w:val="004A63EE"/>
    <w:rsid w:val="004B2660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502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3380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175E"/>
    <w:rsid w:val="005E2994"/>
    <w:rsid w:val="005E490C"/>
    <w:rsid w:val="005F4A80"/>
    <w:rsid w:val="006000B0"/>
    <w:rsid w:val="0060150D"/>
    <w:rsid w:val="0060462B"/>
    <w:rsid w:val="00605E7F"/>
    <w:rsid w:val="006061C4"/>
    <w:rsid w:val="0060773C"/>
    <w:rsid w:val="006077E2"/>
    <w:rsid w:val="00615D12"/>
    <w:rsid w:val="00616BAD"/>
    <w:rsid w:val="00617C2F"/>
    <w:rsid w:val="006267A3"/>
    <w:rsid w:val="0063386F"/>
    <w:rsid w:val="006345DC"/>
    <w:rsid w:val="006367D7"/>
    <w:rsid w:val="00637945"/>
    <w:rsid w:val="00637AEC"/>
    <w:rsid w:val="00644844"/>
    <w:rsid w:val="00644CE2"/>
    <w:rsid w:val="00650B1B"/>
    <w:rsid w:val="00651242"/>
    <w:rsid w:val="00654C9F"/>
    <w:rsid w:val="00664ACD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249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25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37657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B86"/>
    <w:rsid w:val="008A0CD8"/>
    <w:rsid w:val="008A5743"/>
    <w:rsid w:val="008A6E1C"/>
    <w:rsid w:val="008B0241"/>
    <w:rsid w:val="008B12F1"/>
    <w:rsid w:val="008B2590"/>
    <w:rsid w:val="008B3BFA"/>
    <w:rsid w:val="008C2A18"/>
    <w:rsid w:val="008C3644"/>
    <w:rsid w:val="008C6646"/>
    <w:rsid w:val="008C741D"/>
    <w:rsid w:val="008D1D90"/>
    <w:rsid w:val="008D3DF6"/>
    <w:rsid w:val="008E261C"/>
    <w:rsid w:val="008F1E08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3675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E0963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4957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63A1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05B4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27D5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4F58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2211"/>
    <w:rsid w:val="00D7371B"/>
    <w:rsid w:val="00D739FD"/>
    <w:rsid w:val="00D73E6D"/>
    <w:rsid w:val="00D74A24"/>
    <w:rsid w:val="00D76C3C"/>
    <w:rsid w:val="00D83D45"/>
    <w:rsid w:val="00D84BC5"/>
    <w:rsid w:val="00D862A8"/>
    <w:rsid w:val="00D91223"/>
    <w:rsid w:val="00D915B9"/>
    <w:rsid w:val="00D95CD7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3641E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178A5"/>
    <w:rsid w:val="00F2033E"/>
    <w:rsid w:val="00F215D6"/>
    <w:rsid w:val="00F2514B"/>
    <w:rsid w:val="00F27528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608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13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139C"/>
    <w:rPr>
      <w:rFonts w:ascii="Segoe UI" w:eastAsia="Times New Roman" w:hAnsi="Segoe UI" w:cs="Segoe UI"/>
      <w:sz w:val="18"/>
      <w:szCs w:val="18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13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9139C"/>
    <w:rPr>
      <w:rFonts w:asciiTheme="majorHAnsi" w:eastAsiaTheme="majorEastAsia" w:hAnsiTheme="majorHAnsi" w:cstheme="majorBidi"/>
      <w:spacing w:val="-10"/>
      <w:kern w:val="28"/>
      <w:sz w:val="56"/>
      <w:szCs w:val="56"/>
      <w:lang w:eastAsia="lt-LT"/>
    </w:rPr>
  </w:style>
  <w:style w:type="paragraph" w:styleId="Betarp">
    <w:name w:val="No Spacing"/>
    <w:uiPriority w:val="1"/>
    <w:qFormat/>
    <w:rsid w:val="00142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13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139C"/>
    <w:rPr>
      <w:rFonts w:ascii="Segoe UI" w:eastAsia="Times New Roman" w:hAnsi="Segoe UI" w:cs="Segoe UI"/>
      <w:sz w:val="18"/>
      <w:szCs w:val="18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13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9139C"/>
    <w:rPr>
      <w:rFonts w:asciiTheme="majorHAnsi" w:eastAsiaTheme="majorEastAsia" w:hAnsiTheme="majorHAnsi" w:cstheme="majorBidi"/>
      <w:spacing w:val="-10"/>
      <w:kern w:val="28"/>
      <w:sz w:val="56"/>
      <w:szCs w:val="56"/>
      <w:lang w:eastAsia="lt-LT"/>
    </w:rPr>
  </w:style>
  <w:style w:type="paragraph" w:styleId="Betarp">
    <w:name w:val="No Spacing"/>
    <w:uiPriority w:val="1"/>
    <w:qFormat/>
    <w:rsid w:val="00142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C7E1-742D-4FD2-A1B2-6E05FFA3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02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18T09:37:00Z</dcterms:created>
  <dc:creator>Marytė Misevičienė</dc:creator>
  <cp:lastModifiedBy>Rolanda Katinaitė</cp:lastModifiedBy>
  <cp:lastPrinted>2017-09-20T12:25:00Z</cp:lastPrinted>
  <dcterms:modified xsi:type="dcterms:W3CDTF">2017-09-26T09:33:00Z</dcterms:modified>
  <cp:revision>6</cp:revision>
</cp:coreProperties>
</file>